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9AE" w:rsidRDefault="000029AE" w:rsidP="00493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90BFD" w:rsidP="00493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493B14"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8C5E3E" w:rsidRDefault="00512730" w:rsidP="005127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0496" w:rsidRDefault="006D0496" w:rsidP="006D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4C9E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9D4C9E">
        <w:rPr>
          <w:rFonts w:ascii="Times New Roman" w:hAnsi="Times New Roman" w:cs="Times New Roman"/>
          <w:sz w:val="28"/>
          <w:szCs w:val="28"/>
        </w:rPr>
        <w:t>,</w:t>
      </w:r>
      <w:r w:rsidR="00451A7A">
        <w:rPr>
          <w:rFonts w:ascii="Times New Roman" w:hAnsi="Times New Roman" w:cs="Times New Roman"/>
          <w:sz w:val="28"/>
          <w:szCs w:val="28"/>
        </w:rPr>
        <w:t xml:space="preserve"> </w:t>
      </w:r>
      <w:r w:rsidR="00BD61EF">
        <w:rPr>
          <w:rFonts w:ascii="Times New Roman" w:hAnsi="Times New Roman" w:cs="Times New Roman"/>
          <w:sz w:val="28"/>
          <w:szCs w:val="28"/>
        </w:rPr>
        <w:t xml:space="preserve"> </w:t>
      </w:r>
      <w:r w:rsidR="009D4C9E">
        <w:rPr>
          <w:rFonts w:ascii="Times New Roman" w:hAnsi="Times New Roman" w:cs="Times New Roman"/>
          <w:sz w:val="28"/>
          <w:szCs w:val="28"/>
        </w:rPr>
        <w:t>профессиональный творческий подход к делу при реализации программы модернизации региональной системы дошкольного образования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740164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proofErr w:type="gramStart"/>
      <w:r w:rsidR="00740164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="00D17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164">
        <w:rPr>
          <w:rFonts w:ascii="Times New Roman" w:hAnsi="Times New Roman" w:cs="Times New Roman"/>
          <w:sz w:val="28"/>
          <w:szCs w:val="28"/>
        </w:rPr>
        <w:t>работников</w:t>
      </w:r>
      <w:r w:rsidR="00660B14">
        <w:rPr>
          <w:rFonts w:ascii="Times New Roman" w:hAnsi="Times New Roman" w:cs="Times New Roman"/>
          <w:sz w:val="28"/>
          <w:szCs w:val="28"/>
        </w:rPr>
        <w:t xml:space="preserve"> </w:t>
      </w:r>
      <w:r w:rsidR="009D4C9E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proofErr w:type="gramEnd"/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85"/>
        <w:gridCol w:w="567"/>
        <w:gridCol w:w="4536"/>
      </w:tblGrid>
      <w:tr w:rsidR="008C5E3E" w:rsidTr="002444FE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9D4C9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АНГОВУ</w:t>
            </w:r>
          </w:p>
          <w:p w:rsidR="003C1AA1" w:rsidRDefault="009D4C9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ушаевну</w:t>
            </w:r>
            <w:proofErr w:type="spellEnd"/>
          </w:p>
          <w:p w:rsidR="00176BC8" w:rsidRPr="00AA7326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5E3E" w:rsidRPr="001321D3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9D4C9E" w:rsidP="00B7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590BF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0BFD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2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3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6C8" w:rsidRDefault="00B736C8" w:rsidP="00B7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  <w:r w:rsidR="009D4C9E">
              <w:rPr>
                <w:rFonts w:ascii="Times New Roman" w:hAnsi="Times New Roman" w:cs="Times New Roman"/>
                <w:b/>
                <w:sz w:val="28"/>
                <w:szCs w:val="28"/>
              </w:rPr>
              <w:t>ДМАЕВА</w:t>
            </w:r>
          </w:p>
          <w:p w:rsidR="00AA7326" w:rsidRDefault="009D4C9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л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ича</w:t>
            </w:r>
          </w:p>
          <w:p w:rsidR="00176BC8" w:rsidRPr="003C1AA1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9D4C9E" w:rsidP="00C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590BF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CE1E55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10» им. </w:t>
            </w:r>
            <w:proofErr w:type="spellStart"/>
            <w:r w:rsidR="00CE1E55">
              <w:rPr>
                <w:rFonts w:ascii="Times New Roman" w:hAnsi="Times New Roman" w:cs="Times New Roman"/>
                <w:sz w:val="28"/>
                <w:szCs w:val="28"/>
              </w:rPr>
              <w:t>В.А.Бембетова</w:t>
            </w:r>
            <w:proofErr w:type="spellEnd"/>
            <w:r w:rsidR="00AA73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6C8" w:rsidRDefault="00B736C8" w:rsidP="00C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B736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НИЕВУ</w:t>
            </w:r>
          </w:p>
          <w:p w:rsidR="00AA7326" w:rsidRDefault="00B736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я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ябдировну</w:t>
            </w:r>
            <w:proofErr w:type="spellEnd"/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90BFD" w:rsidRDefault="00B736C8" w:rsidP="0059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590BF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0BFD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:rsidR="00AA7326" w:rsidRDefault="00B736C8" w:rsidP="00590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ый детский сад № 16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ц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85400" w:rsidRDefault="00085400">
      <w:pPr>
        <w:rPr>
          <w:rFonts w:ascii="Times New Roman" w:hAnsi="Times New Roman" w:cs="Times New Roman"/>
          <w:b/>
          <w:sz w:val="28"/>
          <w:szCs w:val="28"/>
        </w:rPr>
      </w:pPr>
    </w:p>
    <w:p w:rsidR="00497E88" w:rsidRDefault="00497E88">
      <w:pPr>
        <w:rPr>
          <w:rFonts w:ascii="Times New Roman" w:hAnsi="Times New Roman" w:cs="Times New Roman"/>
          <w:b/>
          <w:sz w:val="28"/>
          <w:szCs w:val="28"/>
        </w:rPr>
      </w:pPr>
    </w:p>
    <w:p w:rsidR="00497E88" w:rsidRPr="00497E88" w:rsidRDefault="00497E88" w:rsidP="00497E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E88">
        <w:rPr>
          <w:rFonts w:ascii="Times New Roman" w:hAnsi="Times New Roman" w:cs="Times New Roman"/>
          <w:sz w:val="28"/>
          <w:szCs w:val="28"/>
        </w:rPr>
        <w:t>Глава города Элис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7E88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sectPr w:rsidR="00497E88" w:rsidRPr="00497E88" w:rsidSect="00247154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40C"/>
    <w:multiLevelType w:val="hybridMultilevel"/>
    <w:tmpl w:val="F3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029AE"/>
    <w:rsid w:val="00032975"/>
    <w:rsid w:val="00042E7C"/>
    <w:rsid w:val="00051B17"/>
    <w:rsid w:val="00073B38"/>
    <w:rsid w:val="00075E28"/>
    <w:rsid w:val="00085400"/>
    <w:rsid w:val="000D0B70"/>
    <w:rsid w:val="0012285C"/>
    <w:rsid w:val="001321D3"/>
    <w:rsid w:val="00150E5D"/>
    <w:rsid w:val="00160200"/>
    <w:rsid w:val="00176BC8"/>
    <w:rsid w:val="001963FD"/>
    <w:rsid w:val="001C0494"/>
    <w:rsid w:val="001D3F88"/>
    <w:rsid w:val="001F5CF5"/>
    <w:rsid w:val="00200AFF"/>
    <w:rsid w:val="00224246"/>
    <w:rsid w:val="002444FE"/>
    <w:rsid w:val="00247154"/>
    <w:rsid w:val="00251E8F"/>
    <w:rsid w:val="002630FE"/>
    <w:rsid w:val="00273450"/>
    <w:rsid w:val="00275091"/>
    <w:rsid w:val="0029407D"/>
    <w:rsid w:val="002A49B2"/>
    <w:rsid w:val="002E46F9"/>
    <w:rsid w:val="0030405F"/>
    <w:rsid w:val="00322739"/>
    <w:rsid w:val="00343770"/>
    <w:rsid w:val="00351C01"/>
    <w:rsid w:val="003658E3"/>
    <w:rsid w:val="0036696A"/>
    <w:rsid w:val="00375EC3"/>
    <w:rsid w:val="003B4AAE"/>
    <w:rsid w:val="003C1AA1"/>
    <w:rsid w:val="003C2AC0"/>
    <w:rsid w:val="003E391A"/>
    <w:rsid w:val="003F4C52"/>
    <w:rsid w:val="00422CB5"/>
    <w:rsid w:val="00434C28"/>
    <w:rsid w:val="00451A7A"/>
    <w:rsid w:val="0046189D"/>
    <w:rsid w:val="00466664"/>
    <w:rsid w:val="004839E4"/>
    <w:rsid w:val="00493B14"/>
    <w:rsid w:val="00497E88"/>
    <w:rsid w:val="004C2D3E"/>
    <w:rsid w:val="004C4D57"/>
    <w:rsid w:val="00506A82"/>
    <w:rsid w:val="00512730"/>
    <w:rsid w:val="005127CB"/>
    <w:rsid w:val="00521426"/>
    <w:rsid w:val="00554E91"/>
    <w:rsid w:val="00561182"/>
    <w:rsid w:val="00581CDB"/>
    <w:rsid w:val="00590BFD"/>
    <w:rsid w:val="005A1E8B"/>
    <w:rsid w:val="005B5899"/>
    <w:rsid w:val="006036AB"/>
    <w:rsid w:val="00653559"/>
    <w:rsid w:val="00660B14"/>
    <w:rsid w:val="0067599B"/>
    <w:rsid w:val="00695239"/>
    <w:rsid w:val="006B30CF"/>
    <w:rsid w:val="006D0496"/>
    <w:rsid w:val="00702726"/>
    <w:rsid w:val="00714D4D"/>
    <w:rsid w:val="007311ED"/>
    <w:rsid w:val="0073376B"/>
    <w:rsid w:val="007354FE"/>
    <w:rsid w:val="00736BFC"/>
    <w:rsid w:val="00740164"/>
    <w:rsid w:val="007813D9"/>
    <w:rsid w:val="00836891"/>
    <w:rsid w:val="00843418"/>
    <w:rsid w:val="00852D8D"/>
    <w:rsid w:val="008651A4"/>
    <w:rsid w:val="008702E6"/>
    <w:rsid w:val="00897630"/>
    <w:rsid w:val="008A755A"/>
    <w:rsid w:val="008C5E3E"/>
    <w:rsid w:val="008E4232"/>
    <w:rsid w:val="008F6E2E"/>
    <w:rsid w:val="00912AFF"/>
    <w:rsid w:val="00927EF9"/>
    <w:rsid w:val="00931EE6"/>
    <w:rsid w:val="00950915"/>
    <w:rsid w:val="00994A00"/>
    <w:rsid w:val="009A287B"/>
    <w:rsid w:val="009B3289"/>
    <w:rsid w:val="009B751B"/>
    <w:rsid w:val="009D4C9E"/>
    <w:rsid w:val="009F4824"/>
    <w:rsid w:val="00A0561D"/>
    <w:rsid w:val="00A21F2E"/>
    <w:rsid w:val="00A5459B"/>
    <w:rsid w:val="00AA3493"/>
    <w:rsid w:val="00AA7326"/>
    <w:rsid w:val="00AB0C17"/>
    <w:rsid w:val="00AB43A3"/>
    <w:rsid w:val="00B20222"/>
    <w:rsid w:val="00B3531A"/>
    <w:rsid w:val="00B42A89"/>
    <w:rsid w:val="00B528BE"/>
    <w:rsid w:val="00B736C8"/>
    <w:rsid w:val="00BA60BC"/>
    <w:rsid w:val="00BB1022"/>
    <w:rsid w:val="00BC12C8"/>
    <w:rsid w:val="00BD61EF"/>
    <w:rsid w:val="00BE24A4"/>
    <w:rsid w:val="00C07269"/>
    <w:rsid w:val="00C5015B"/>
    <w:rsid w:val="00C67B1F"/>
    <w:rsid w:val="00CC3A4F"/>
    <w:rsid w:val="00CE1E55"/>
    <w:rsid w:val="00CE3E5A"/>
    <w:rsid w:val="00D175E3"/>
    <w:rsid w:val="00D40884"/>
    <w:rsid w:val="00D421A5"/>
    <w:rsid w:val="00D87E43"/>
    <w:rsid w:val="00DC6942"/>
    <w:rsid w:val="00DD667E"/>
    <w:rsid w:val="00DE5166"/>
    <w:rsid w:val="00E50243"/>
    <w:rsid w:val="00E667CA"/>
    <w:rsid w:val="00E772EA"/>
    <w:rsid w:val="00EC552F"/>
    <w:rsid w:val="00EF5A9E"/>
    <w:rsid w:val="00F01067"/>
    <w:rsid w:val="00F213B1"/>
    <w:rsid w:val="00F23953"/>
    <w:rsid w:val="00F32271"/>
    <w:rsid w:val="00F34542"/>
    <w:rsid w:val="00F36566"/>
    <w:rsid w:val="00F83A80"/>
    <w:rsid w:val="00FB320C"/>
    <w:rsid w:val="00FC46A6"/>
    <w:rsid w:val="00FD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18FA-9E26-4D7F-A94B-FDAFC54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5-10T10:02:00Z</cp:lastPrinted>
  <dcterms:created xsi:type="dcterms:W3CDTF">2016-12-02T13:47:00Z</dcterms:created>
  <dcterms:modified xsi:type="dcterms:W3CDTF">2016-12-02T13:47:00Z</dcterms:modified>
</cp:coreProperties>
</file>